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7905" w14:textId="77777777" w:rsidR="002545B8" w:rsidRDefault="002545B8" w:rsidP="002545B8">
      <w:pPr>
        <w:jc w:val="center"/>
        <w:rPr>
          <w:rFonts w:cs="Times New Roman"/>
          <w:b/>
          <w:sz w:val="28"/>
          <w:szCs w:val="28"/>
          <w:lang w:val="fr-CA"/>
        </w:rPr>
      </w:pPr>
      <w:r>
        <w:rPr>
          <w:rFonts w:cs="Times New Roman"/>
          <w:b/>
          <w:sz w:val="28"/>
          <w:szCs w:val="28"/>
          <w:lang w:val="fr-CA"/>
        </w:rPr>
        <w:t>Fiche-conseil sur les relations gouvernementales</w:t>
      </w:r>
    </w:p>
    <w:p w14:paraId="284A6991" w14:textId="77777777" w:rsidR="002545B8" w:rsidRDefault="002545B8" w:rsidP="002545B8">
      <w:pPr>
        <w:jc w:val="center"/>
        <w:rPr>
          <w:rFonts w:cs="Times New Roman"/>
          <w:i/>
          <w:lang w:val="fr-CA"/>
        </w:rPr>
      </w:pPr>
      <w:r>
        <w:rPr>
          <w:rFonts w:cs="Times New Roman"/>
          <w:i/>
          <w:lang w:val="fr-CA"/>
        </w:rPr>
        <w:t>Comment communiquer avec les élus</w:t>
      </w:r>
    </w:p>
    <w:p w14:paraId="49C0B4B8" w14:textId="77777777" w:rsidR="002545B8" w:rsidRDefault="002545B8" w:rsidP="002545B8">
      <w:pPr>
        <w:rPr>
          <w:rFonts w:cs="Times New Roman"/>
          <w:lang w:val="fr-CA"/>
        </w:rPr>
      </w:pPr>
    </w:p>
    <w:p w14:paraId="00E1D6E8" w14:textId="77777777" w:rsidR="002545B8" w:rsidRDefault="002545B8" w:rsidP="002545B8">
      <w:pPr>
        <w:rPr>
          <w:rFonts w:cs="Times New Roman"/>
          <w:sz w:val="22"/>
          <w:szCs w:val="22"/>
          <w:lang w:val="fr-CA"/>
        </w:rPr>
      </w:pPr>
      <w:r>
        <w:rPr>
          <w:rFonts w:cs="Times New Roman"/>
          <w:b/>
          <w:sz w:val="22"/>
          <w:szCs w:val="22"/>
          <w:lang w:val="fr-CA"/>
        </w:rPr>
        <w:t>PLANIFIER D’AVANCE</w:t>
      </w:r>
      <w:r>
        <w:rPr>
          <w:rFonts w:cs="Times New Roman"/>
          <w:sz w:val="22"/>
          <w:szCs w:val="22"/>
          <w:lang w:val="fr-CA"/>
        </w:rPr>
        <w:t xml:space="preserve"> </w:t>
      </w:r>
    </w:p>
    <w:p w14:paraId="72FE3082" w14:textId="77777777" w:rsidR="002545B8" w:rsidRDefault="002545B8" w:rsidP="002545B8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 xml:space="preserve">Prendre contact avec les élus municipaux, provinciaux ou fédéraux plusieurs mois d’avance. </w:t>
      </w:r>
    </w:p>
    <w:p w14:paraId="1C97EE34" w14:textId="77777777" w:rsidR="002545B8" w:rsidRDefault="002545B8" w:rsidP="002545B8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>Vous assurez de leur expliquer clairement ce que vous voulez qu’ils sachent.</w:t>
      </w:r>
    </w:p>
    <w:p w14:paraId="0B9A1364" w14:textId="77777777" w:rsidR="002545B8" w:rsidRDefault="002545B8" w:rsidP="002545B8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>Si vous rencontrez un élu, vous faire accompagner d’un membre du conseil d’administration ou un bénévole de haut niveau de votre organisme.</w:t>
      </w:r>
    </w:p>
    <w:p w14:paraId="30E69648" w14:textId="77777777" w:rsidR="002545B8" w:rsidRDefault="002545B8" w:rsidP="002545B8">
      <w:pPr>
        <w:rPr>
          <w:rFonts w:cs="Times New Roman"/>
          <w:sz w:val="22"/>
          <w:szCs w:val="22"/>
          <w:lang w:val="fr-CA"/>
        </w:rPr>
      </w:pPr>
    </w:p>
    <w:p w14:paraId="19200F6A" w14:textId="77777777" w:rsidR="002545B8" w:rsidRDefault="002545B8" w:rsidP="002545B8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QUE VOULEZ-VOUS ACCOMPLIR?</w:t>
      </w:r>
    </w:p>
    <w:p w14:paraId="7DFC2561" w14:textId="77777777" w:rsidR="002545B8" w:rsidRDefault="002545B8" w:rsidP="002545B8">
      <w:pPr>
        <w:numPr>
          <w:ilvl w:val="0"/>
          <w:numId w:val="5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 xml:space="preserve">Mettre les élus au courant de la Semaine de l’action bénévole et des activités prévues dans votre milieu. </w:t>
      </w:r>
    </w:p>
    <w:p w14:paraId="4D32EC34" w14:textId="77777777" w:rsidR="002545B8" w:rsidRDefault="002545B8" w:rsidP="002545B8">
      <w:pPr>
        <w:numPr>
          <w:ilvl w:val="0"/>
          <w:numId w:val="5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 xml:space="preserve">Informer les élus du travail accompli par les bénévoles de votre collectivité et de leur précieux apport. </w:t>
      </w:r>
    </w:p>
    <w:p w14:paraId="359C6B5F" w14:textId="77777777" w:rsidR="002545B8" w:rsidRDefault="002545B8" w:rsidP="002545B8">
      <w:pPr>
        <w:numPr>
          <w:ilvl w:val="0"/>
          <w:numId w:val="5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>Expliquer clairement aux élus la valeur du travail des bénévoles.</w:t>
      </w:r>
    </w:p>
    <w:p w14:paraId="4CCFE53E" w14:textId="77777777" w:rsidR="002545B8" w:rsidRDefault="002545B8" w:rsidP="002545B8">
      <w:pPr>
        <w:numPr>
          <w:ilvl w:val="0"/>
          <w:numId w:val="5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>Sensibiliser les élus aux effets de leurs politiques sur les bénévoles et sur les organismes qu’ils desservent dans votre milieu.</w:t>
      </w:r>
    </w:p>
    <w:p w14:paraId="5E9A4B2C" w14:textId="77777777" w:rsidR="002545B8" w:rsidRDefault="002545B8" w:rsidP="002545B8">
      <w:pPr>
        <w:numPr>
          <w:ilvl w:val="0"/>
          <w:numId w:val="5"/>
        </w:numPr>
        <w:contextualSpacing/>
        <w:rPr>
          <w:rFonts w:cs="Times New Roman"/>
          <w:sz w:val="22"/>
          <w:szCs w:val="22"/>
          <w:lang w:val="fr-CA"/>
        </w:rPr>
      </w:pPr>
      <w:r>
        <w:rPr>
          <w:rFonts w:cs="Times New Roman"/>
          <w:sz w:val="22"/>
          <w:szCs w:val="22"/>
          <w:lang w:val="fr-CA"/>
        </w:rPr>
        <w:t xml:space="preserve">Établir de bonnes relations de travail avec les élus pour que votre organisme en vienne à constituer une riche source d’information sur les dossiers et enjeux locaux qui vous tiennent à cœur. </w:t>
      </w:r>
    </w:p>
    <w:p w14:paraId="6042B40B" w14:textId="77777777" w:rsidR="002545B8" w:rsidRDefault="002545B8" w:rsidP="002545B8">
      <w:pPr>
        <w:rPr>
          <w:rFonts w:cs="Times New Roman"/>
          <w:sz w:val="22"/>
          <w:szCs w:val="22"/>
          <w:lang w:val="fr-CA"/>
        </w:rPr>
      </w:pPr>
    </w:p>
    <w:p w14:paraId="7A01FAC3" w14:textId="77777777" w:rsidR="002545B8" w:rsidRDefault="002545B8" w:rsidP="002545B8">
      <w:pPr>
        <w:jc w:val="center"/>
        <w:rPr>
          <w:rFonts w:cs="Times New Roman"/>
          <w:b/>
          <w:sz w:val="22"/>
          <w:szCs w:val="22"/>
          <w:lang w:val="fr-CA"/>
        </w:rPr>
      </w:pPr>
      <w:r>
        <w:rPr>
          <w:rFonts w:cs="Times New Roman"/>
          <w:b/>
          <w:sz w:val="22"/>
          <w:szCs w:val="22"/>
          <w:lang w:val="fr-CA"/>
        </w:rPr>
        <w:t>Fournir aux élus l’information dont ils ont besoin pour prend des décisions éclairées sur les bénévoles.</w:t>
      </w:r>
    </w:p>
    <w:p w14:paraId="38FDF2D7" w14:textId="77777777" w:rsidR="002545B8" w:rsidRDefault="002545B8" w:rsidP="002545B8">
      <w:pPr>
        <w:jc w:val="center"/>
        <w:rPr>
          <w:rFonts w:cs="Times New Roman"/>
          <w:b/>
          <w:sz w:val="22"/>
          <w:szCs w:val="22"/>
          <w:lang w:val="fr-CA"/>
        </w:rPr>
      </w:pPr>
    </w:p>
    <w:tbl>
      <w:tblPr>
        <w:tblW w:w="8065" w:type="dxa"/>
        <w:jc w:val="center"/>
        <w:tblBorders>
          <w:top w:val="single" w:sz="12" w:space="0" w:color="CC0000"/>
          <w:left w:val="single" w:sz="12" w:space="0" w:color="CC0000"/>
          <w:bottom w:val="single" w:sz="4" w:space="0" w:color="auto"/>
          <w:right w:val="single" w:sz="12" w:space="0" w:color="CC0000"/>
          <w:insideH w:val="single" w:sz="12" w:space="0" w:color="CC0000"/>
          <w:insideV w:val="single" w:sz="12" w:space="0" w:color="CC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</w:tblGrid>
      <w:tr w:rsidR="002545B8" w:rsidRPr="00B17172" w14:paraId="02E7287F" w14:textId="77777777" w:rsidTr="00E20DE9">
        <w:trPr>
          <w:trHeight w:val="293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C0075D" w14:textId="77777777" w:rsidR="002545B8" w:rsidRPr="00B17172" w:rsidRDefault="002545B8" w:rsidP="00E20D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17172">
              <w:rPr>
                <w:rFonts w:cs="Times New Roman"/>
                <w:b/>
                <w:bCs/>
                <w:sz w:val="22"/>
                <w:szCs w:val="22"/>
              </w:rPr>
              <w:t xml:space="preserve">À </w:t>
            </w:r>
            <w:proofErr w:type="gramStart"/>
            <w:r w:rsidRPr="00B17172">
              <w:rPr>
                <w:rFonts w:cs="Times New Roman"/>
                <w:b/>
                <w:bCs/>
                <w:sz w:val="22"/>
                <w:szCs w:val="22"/>
              </w:rPr>
              <w:t>FAIRE :</w:t>
            </w:r>
            <w:proofErr w:type="gramEnd"/>
          </w:p>
        </w:tc>
      </w:tr>
      <w:tr w:rsidR="002545B8" w:rsidRPr="00B17172" w14:paraId="724E7CE6" w14:textId="77777777" w:rsidTr="00E20DE9">
        <w:trPr>
          <w:trHeight w:val="293"/>
          <w:jc w:val="center"/>
        </w:trPr>
        <w:tc>
          <w:tcPr>
            <w:tcW w:w="80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79093BF7" w14:textId="77777777" w:rsidR="002545B8" w:rsidRPr="00B17172" w:rsidRDefault="002545B8" w:rsidP="00E20DE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545B8" w:rsidRPr="004049EE" w14:paraId="39A2993A" w14:textId="77777777" w:rsidTr="00E20DE9">
        <w:trPr>
          <w:trHeight w:val="333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A7260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Bien connaître les dossiers confiés aux élus ainsi que leurs champs d’influence.</w:t>
            </w:r>
          </w:p>
        </w:tc>
      </w:tr>
      <w:tr w:rsidR="002545B8" w:rsidRPr="004049EE" w14:paraId="17A5193E" w14:textId="77777777" w:rsidTr="00E20DE9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D236F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2545B8" w:rsidRPr="004049EE" w14:paraId="507A9CAE" w14:textId="77777777" w:rsidTr="00E20DE9">
        <w:trPr>
          <w:trHeight w:val="332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610AD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Être familier avec les prises de position des élus pouvant avoir des effets sur les bénévoles du milieu.</w:t>
            </w:r>
          </w:p>
        </w:tc>
      </w:tr>
      <w:tr w:rsidR="002545B8" w:rsidRPr="004049EE" w14:paraId="5AA5E450" w14:textId="77777777" w:rsidTr="00E20DE9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A544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2545B8" w:rsidRPr="004049EE" w14:paraId="674D71E7" w14:textId="77777777" w:rsidTr="00E20DE9">
        <w:trPr>
          <w:trHeight w:val="332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4BD43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Se montrer accommodant lors des rencontres avec les élus, car leur horaire peut changer très rapidement.</w:t>
            </w:r>
          </w:p>
        </w:tc>
      </w:tr>
      <w:tr w:rsidR="002545B8" w:rsidRPr="004049EE" w14:paraId="2226CBCB" w14:textId="77777777" w:rsidTr="00E20DE9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79E76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2545B8" w:rsidRPr="004049EE" w14:paraId="4A7FD8F0" w14:textId="77777777" w:rsidTr="00E20DE9">
        <w:trPr>
          <w:trHeight w:val="332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4E3B1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Rédiger un texte d’une page qui résume les grands points que vous comptez aborder.</w:t>
            </w:r>
          </w:p>
        </w:tc>
      </w:tr>
      <w:tr w:rsidR="002545B8" w:rsidRPr="004049EE" w14:paraId="447FF984" w14:textId="77777777" w:rsidTr="00E20DE9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4EA6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2545B8" w:rsidRPr="004049EE" w14:paraId="57D69FF1" w14:textId="77777777" w:rsidTr="00E20DE9">
        <w:trPr>
          <w:trHeight w:val="353"/>
          <w:jc w:val="center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142B" w14:textId="77777777" w:rsidR="002545B8" w:rsidRPr="00D34AE5" w:rsidRDefault="002545B8" w:rsidP="00254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Expliquer l’impact des politiques et programmes du gouvernement sur votre organisme.</w:t>
            </w:r>
          </w:p>
        </w:tc>
      </w:tr>
    </w:tbl>
    <w:p w14:paraId="015A0072" w14:textId="77777777" w:rsidR="002545B8" w:rsidRDefault="002545B8" w:rsidP="002545B8">
      <w:pPr>
        <w:jc w:val="center"/>
        <w:rPr>
          <w:rFonts w:cs="Times New Roman"/>
          <w:sz w:val="22"/>
          <w:szCs w:val="22"/>
          <w:lang w:val="fr-CA"/>
        </w:rPr>
      </w:pPr>
    </w:p>
    <w:p w14:paraId="50E61630" w14:textId="77777777" w:rsidR="00353856" w:rsidRPr="00E2283C" w:rsidRDefault="00353856" w:rsidP="00E2283C"/>
    <w:sectPr w:rsidR="00353856" w:rsidRPr="00E2283C" w:rsidSect="002545B8">
      <w:headerReference w:type="default" r:id="rId8"/>
      <w:footerReference w:type="default" r:id="rId9"/>
      <w:pgSz w:w="12240" w:h="15840"/>
      <w:pgMar w:top="3402" w:right="1077" w:bottom="1871" w:left="144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C234" w14:textId="77777777" w:rsidR="005D0091" w:rsidRDefault="005D0091" w:rsidP="00D57ED1">
      <w:r>
        <w:separator/>
      </w:r>
    </w:p>
  </w:endnote>
  <w:endnote w:type="continuationSeparator" w:id="0">
    <w:p w14:paraId="4A91E0E5" w14:textId="77777777" w:rsidR="005D0091" w:rsidRDefault="005D009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431F" w14:textId="261BC6E7" w:rsidR="00346426" w:rsidRDefault="00E2283C" w:rsidP="00E2283C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A5D12" wp14:editId="7531C895">
          <wp:simplePos x="0" y="0"/>
          <wp:positionH relativeFrom="column">
            <wp:posOffset>-546100</wp:posOffset>
          </wp:positionH>
          <wp:positionV relativeFrom="paragraph">
            <wp:posOffset>-702829</wp:posOffset>
          </wp:positionV>
          <wp:extent cx="7083075" cy="8919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075" cy="89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F5FB" w14:textId="77777777" w:rsidR="005D0091" w:rsidRDefault="005D0091" w:rsidP="00D57ED1">
      <w:r>
        <w:separator/>
      </w:r>
    </w:p>
  </w:footnote>
  <w:footnote w:type="continuationSeparator" w:id="0">
    <w:p w14:paraId="66A2F7D2" w14:textId="77777777" w:rsidR="005D0091" w:rsidRDefault="005D009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C7AA" w14:textId="6B8F9287" w:rsidR="00D57ED1" w:rsidRDefault="00E2283C" w:rsidP="00E2283C">
    <w:pPr>
      <w:pStyle w:val="Header"/>
      <w:tabs>
        <w:tab w:val="clear" w:pos="9360"/>
      </w:tabs>
      <w:ind w:left="-270" w:right="-1440" w:firstLine="27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83A6BF" wp14:editId="0EA88651">
          <wp:simplePos x="0" y="0"/>
          <wp:positionH relativeFrom="column">
            <wp:posOffset>-673100</wp:posOffset>
          </wp:positionH>
          <wp:positionV relativeFrom="page">
            <wp:posOffset>266804</wp:posOffset>
          </wp:positionV>
          <wp:extent cx="7310120" cy="16272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16272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F9C317" w14:textId="2EDDBEB0" w:rsidR="00D57ED1" w:rsidRDefault="00D57ED1" w:rsidP="00E2283C">
    <w:pPr>
      <w:pStyle w:val="Header"/>
      <w:tabs>
        <w:tab w:val="clear" w:pos="9360"/>
        <w:tab w:val="right" w:pos="8730"/>
      </w:tabs>
      <w:ind w:left="-900" w:righ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E4DEF"/>
    <w:multiLevelType w:val="hybridMultilevel"/>
    <w:tmpl w:val="3C88C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5501AB"/>
    <w:multiLevelType w:val="hybridMultilevel"/>
    <w:tmpl w:val="31862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07E79"/>
    <w:rsid w:val="001A6489"/>
    <w:rsid w:val="002545B8"/>
    <w:rsid w:val="0027484D"/>
    <w:rsid w:val="002A2561"/>
    <w:rsid w:val="00314811"/>
    <w:rsid w:val="00346426"/>
    <w:rsid w:val="00353856"/>
    <w:rsid w:val="00397255"/>
    <w:rsid w:val="0040685E"/>
    <w:rsid w:val="00453EEA"/>
    <w:rsid w:val="004636B4"/>
    <w:rsid w:val="004B4F80"/>
    <w:rsid w:val="004D471F"/>
    <w:rsid w:val="00530F8A"/>
    <w:rsid w:val="005C273A"/>
    <w:rsid w:val="005D0091"/>
    <w:rsid w:val="00623F5D"/>
    <w:rsid w:val="00824B2F"/>
    <w:rsid w:val="00AB5009"/>
    <w:rsid w:val="00AC701A"/>
    <w:rsid w:val="00AE15D8"/>
    <w:rsid w:val="00AF362D"/>
    <w:rsid w:val="00C036B1"/>
    <w:rsid w:val="00C102E5"/>
    <w:rsid w:val="00CE7599"/>
    <w:rsid w:val="00D57ED1"/>
    <w:rsid w:val="00D80B64"/>
    <w:rsid w:val="00E2283C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2F9F-9E4D-449E-A877-51A7FD8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Alyson Olsheski</cp:lastModifiedBy>
  <cp:revision>2</cp:revision>
  <dcterms:created xsi:type="dcterms:W3CDTF">2021-02-16T20:54:00Z</dcterms:created>
  <dcterms:modified xsi:type="dcterms:W3CDTF">2021-02-16T20:54:00Z</dcterms:modified>
</cp:coreProperties>
</file>